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2E735EA8" w:rsidR="004204BC" w:rsidRDefault="00556548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F4AE9AE" w:rsidR="005476BD" w:rsidRPr="009F4130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147CD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6147CD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729A276" w14:textId="3101D763" w:rsidR="00703726" w:rsidRPr="00703726" w:rsidRDefault="0073785E" w:rsidP="0070372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703726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AWS Academy</w:t>
      </w:r>
      <w:r w:rsidR="00A65B49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- </w:t>
      </w:r>
      <w:r w:rsidR="00703726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Cloud Foundations </w:t>
      </w:r>
    </w:p>
    <w:p w14:paraId="3408BD0F" w14:textId="77777777" w:rsidR="006F1790" w:rsidRDefault="00703726" w:rsidP="0070372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3726">
        <w:rPr>
          <w:rFonts w:ascii="Microsoft JhengHei Light" w:eastAsia="Microsoft JhengHei Light" w:hAnsi="Microsoft JhengHei Light"/>
          <w:color w:val="000000" w:themeColor="text1"/>
          <w:sz w:val="32"/>
        </w:rPr>
        <w:t>Knowledge check score of Module 1, Module 2 and Module 3</w:t>
      </w:r>
    </w:p>
    <w:p w14:paraId="634A3705" w14:textId="345ECDC5" w:rsidR="00703726" w:rsidRPr="00703726" w:rsidRDefault="00703726" w:rsidP="0070372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3726">
        <w:rPr>
          <w:rFonts w:ascii="Microsoft JhengHei Light" w:eastAsia="Microsoft JhengHei Light" w:hAnsi="Microsoft JhengHei Light"/>
          <w:color w:val="000000" w:themeColor="text1"/>
          <w:sz w:val="32"/>
        </w:rPr>
        <w:t> </w:t>
      </w:r>
    </w:p>
    <w:p w14:paraId="3B932376" w14:textId="4E49AEA8" w:rsidR="00556685" w:rsidRDefault="006F1790" w:rsidP="004E7CF5">
      <w:pPr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 w:rsidRPr="006F1790"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drawing>
          <wp:inline distT="0" distB="0" distL="0" distR="0" wp14:anchorId="45E4AFB5" wp14:editId="5F3FF9C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46F" w14:textId="2307C274" w:rsidR="006F1790" w:rsidRDefault="006F1790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t>Module 1</w:t>
      </w:r>
    </w:p>
    <w:p w14:paraId="7BBBA917" w14:textId="6952C619" w:rsidR="00046F99" w:rsidRDefault="00046F99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</w:p>
    <w:p w14:paraId="278698E8" w14:textId="71A4BE5E" w:rsidR="00046F99" w:rsidRDefault="00046F99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</w:p>
    <w:p w14:paraId="1E1E7703" w14:textId="77777777" w:rsidR="004451B8" w:rsidRDefault="004451B8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</w:p>
    <w:p w14:paraId="5827FDEE" w14:textId="4FBCEEB5" w:rsidR="00046F99" w:rsidRDefault="00046F99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 w:rsidRPr="00046F99"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drawing>
          <wp:inline distT="0" distB="0" distL="0" distR="0" wp14:anchorId="3BE2BD79" wp14:editId="65B312E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FF58" w14:textId="0A58C477" w:rsidR="00046F99" w:rsidRDefault="00046F99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t>Module 2</w:t>
      </w:r>
    </w:p>
    <w:p w14:paraId="0A75BD62" w14:textId="61EF1C43" w:rsidR="00BF0546" w:rsidRDefault="00BF0546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</w:p>
    <w:p w14:paraId="2D1C1101" w14:textId="73DDD06C" w:rsidR="00BF0546" w:rsidRDefault="00A06D8C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 w:rsidRPr="00A06D8C"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drawing>
          <wp:inline distT="0" distB="0" distL="0" distR="0" wp14:anchorId="1DC586F1" wp14:editId="640A2296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A9B6" w14:textId="11FE056B" w:rsidR="00A06D8C" w:rsidRPr="004E7CF5" w:rsidRDefault="00A06D8C" w:rsidP="006F1790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t>Module 3</w:t>
      </w:r>
    </w:p>
    <w:sectPr w:rsidR="00A06D8C" w:rsidRPr="004E7CF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AD4"/>
    <w:multiLevelType w:val="multilevel"/>
    <w:tmpl w:val="7DA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5AC"/>
    <w:multiLevelType w:val="multilevel"/>
    <w:tmpl w:val="A2F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12"/>
  </w:num>
  <w:num w:numId="5">
    <w:abstractNumId w:val="5"/>
  </w:num>
  <w:num w:numId="6">
    <w:abstractNumId w:val="24"/>
  </w:num>
  <w:num w:numId="7">
    <w:abstractNumId w:val="17"/>
  </w:num>
  <w:num w:numId="8">
    <w:abstractNumId w:val="13"/>
  </w:num>
  <w:num w:numId="9">
    <w:abstractNumId w:val="21"/>
  </w:num>
  <w:num w:numId="10">
    <w:abstractNumId w:val="35"/>
  </w:num>
  <w:num w:numId="11">
    <w:abstractNumId w:val="11"/>
  </w:num>
  <w:num w:numId="12">
    <w:abstractNumId w:val="33"/>
  </w:num>
  <w:num w:numId="13">
    <w:abstractNumId w:val="38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7"/>
  </w:num>
  <w:num w:numId="19">
    <w:abstractNumId w:val="15"/>
  </w:num>
  <w:num w:numId="20">
    <w:abstractNumId w:val="8"/>
  </w:num>
  <w:num w:numId="21">
    <w:abstractNumId w:val="34"/>
  </w:num>
  <w:num w:numId="22">
    <w:abstractNumId w:val="26"/>
  </w:num>
  <w:num w:numId="23">
    <w:abstractNumId w:val="27"/>
  </w:num>
  <w:num w:numId="24">
    <w:abstractNumId w:val="28"/>
  </w:num>
  <w:num w:numId="25">
    <w:abstractNumId w:val="7"/>
  </w:num>
  <w:num w:numId="26">
    <w:abstractNumId w:val="2"/>
  </w:num>
  <w:num w:numId="27">
    <w:abstractNumId w:val="20"/>
  </w:num>
  <w:num w:numId="28">
    <w:abstractNumId w:val="14"/>
  </w:num>
  <w:num w:numId="29">
    <w:abstractNumId w:val="31"/>
  </w:num>
  <w:num w:numId="30">
    <w:abstractNumId w:val="43"/>
  </w:num>
  <w:num w:numId="31">
    <w:abstractNumId w:val="32"/>
  </w:num>
  <w:num w:numId="32">
    <w:abstractNumId w:val="45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6"/>
  </w:num>
  <w:num w:numId="38">
    <w:abstractNumId w:val="30"/>
  </w:num>
  <w:num w:numId="39">
    <w:abstractNumId w:val="41"/>
  </w:num>
  <w:num w:numId="40">
    <w:abstractNumId w:val="4"/>
  </w:num>
  <w:num w:numId="41">
    <w:abstractNumId w:val="40"/>
  </w:num>
  <w:num w:numId="42">
    <w:abstractNumId w:val="29"/>
  </w:num>
  <w:num w:numId="43">
    <w:abstractNumId w:val="44"/>
  </w:num>
  <w:num w:numId="44">
    <w:abstractNumId w:val="1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7A23"/>
    <w:rsid w:val="00034440"/>
    <w:rsid w:val="00046F99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044B"/>
    <w:rsid w:val="001D285C"/>
    <w:rsid w:val="001E3521"/>
    <w:rsid w:val="001E6F0C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34036"/>
    <w:rsid w:val="00374548"/>
    <w:rsid w:val="003A5D2E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6E02"/>
    <w:rsid w:val="004451B8"/>
    <w:rsid w:val="00454393"/>
    <w:rsid w:val="00455197"/>
    <w:rsid w:val="0045745C"/>
    <w:rsid w:val="004646C0"/>
    <w:rsid w:val="00484955"/>
    <w:rsid w:val="00490CC7"/>
    <w:rsid w:val="0049763B"/>
    <w:rsid w:val="004A29C3"/>
    <w:rsid w:val="004B4875"/>
    <w:rsid w:val="004C14CE"/>
    <w:rsid w:val="004D6136"/>
    <w:rsid w:val="004D7E9C"/>
    <w:rsid w:val="004E7CF5"/>
    <w:rsid w:val="004F2F3C"/>
    <w:rsid w:val="005276E9"/>
    <w:rsid w:val="00533A45"/>
    <w:rsid w:val="005368AF"/>
    <w:rsid w:val="00536C76"/>
    <w:rsid w:val="005420B4"/>
    <w:rsid w:val="005476BD"/>
    <w:rsid w:val="00553E45"/>
    <w:rsid w:val="00556548"/>
    <w:rsid w:val="0055668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147CD"/>
    <w:rsid w:val="00620F62"/>
    <w:rsid w:val="00621543"/>
    <w:rsid w:val="00625CF2"/>
    <w:rsid w:val="0065071D"/>
    <w:rsid w:val="006571B0"/>
    <w:rsid w:val="006A26FD"/>
    <w:rsid w:val="006E2DAD"/>
    <w:rsid w:val="006E53A9"/>
    <w:rsid w:val="006F1790"/>
    <w:rsid w:val="006F75F2"/>
    <w:rsid w:val="00700173"/>
    <w:rsid w:val="00703726"/>
    <w:rsid w:val="00711B91"/>
    <w:rsid w:val="00720404"/>
    <w:rsid w:val="007369D0"/>
    <w:rsid w:val="0073785E"/>
    <w:rsid w:val="00741B5A"/>
    <w:rsid w:val="0074645B"/>
    <w:rsid w:val="007478AD"/>
    <w:rsid w:val="007613DB"/>
    <w:rsid w:val="00787747"/>
    <w:rsid w:val="007902E7"/>
    <w:rsid w:val="007C2CFA"/>
    <w:rsid w:val="007C6DC0"/>
    <w:rsid w:val="007D009C"/>
    <w:rsid w:val="007D131F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4E47"/>
    <w:rsid w:val="009731AE"/>
    <w:rsid w:val="00974D9A"/>
    <w:rsid w:val="009A6FD4"/>
    <w:rsid w:val="009C36E9"/>
    <w:rsid w:val="009D1791"/>
    <w:rsid w:val="009E2056"/>
    <w:rsid w:val="009F4130"/>
    <w:rsid w:val="009F67B4"/>
    <w:rsid w:val="00A013B7"/>
    <w:rsid w:val="00A0452F"/>
    <w:rsid w:val="00A04CEC"/>
    <w:rsid w:val="00A06D8C"/>
    <w:rsid w:val="00A33134"/>
    <w:rsid w:val="00A357CF"/>
    <w:rsid w:val="00A37256"/>
    <w:rsid w:val="00A401D2"/>
    <w:rsid w:val="00A65B49"/>
    <w:rsid w:val="00A81693"/>
    <w:rsid w:val="00A83A3E"/>
    <w:rsid w:val="00A9117B"/>
    <w:rsid w:val="00AA17DA"/>
    <w:rsid w:val="00AA2753"/>
    <w:rsid w:val="00AB1255"/>
    <w:rsid w:val="00AD2AB7"/>
    <w:rsid w:val="00AD6F0D"/>
    <w:rsid w:val="00AF065A"/>
    <w:rsid w:val="00B0638A"/>
    <w:rsid w:val="00B332E7"/>
    <w:rsid w:val="00B3620D"/>
    <w:rsid w:val="00B41E8B"/>
    <w:rsid w:val="00B60AFB"/>
    <w:rsid w:val="00B970E7"/>
    <w:rsid w:val="00BB4F45"/>
    <w:rsid w:val="00BB64C2"/>
    <w:rsid w:val="00BC273F"/>
    <w:rsid w:val="00BC7480"/>
    <w:rsid w:val="00BD2F75"/>
    <w:rsid w:val="00BF0546"/>
    <w:rsid w:val="00BF4E56"/>
    <w:rsid w:val="00BF6705"/>
    <w:rsid w:val="00C11ACA"/>
    <w:rsid w:val="00C16657"/>
    <w:rsid w:val="00C20A30"/>
    <w:rsid w:val="00C31EBE"/>
    <w:rsid w:val="00C4112E"/>
    <w:rsid w:val="00C5155F"/>
    <w:rsid w:val="00C56760"/>
    <w:rsid w:val="00C7273E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27372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F7C57"/>
    <w:rsid w:val="00F2376A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3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3</cp:revision>
  <dcterms:created xsi:type="dcterms:W3CDTF">2023-07-25T10:47:00Z</dcterms:created>
  <dcterms:modified xsi:type="dcterms:W3CDTF">2025-08-10T17:20:00Z</dcterms:modified>
</cp:coreProperties>
</file>